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41" w:rsidRDefault="003D4741" w:rsidP="003D4741">
      <w:pPr>
        <w:jc w:val="center"/>
        <w:rPr>
          <w:b/>
          <w:noProof/>
        </w:rPr>
      </w:pPr>
      <w:r>
        <w:rPr>
          <w:noProof/>
          <w:lang w:eastAsia="pl-PL"/>
        </w:rPr>
        <w:drawing>
          <wp:inline distT="0" distB="0" distL="0" distR="0" wp14:anchorId="6C6F9A88" wp14:editId="10883B8F">
            <wp:extent cx="800100" cy="523875"/>
            <wp:effectExtent l="0" t="0" r="0" b="9525"/>
            <wp:docPr id="4" name="Obraz 4" descr="C:\Documents and Settings\OTTO\Moje dokumenty\Moje obrazy\logo\eu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OTTO\Moje dokumenty\Moje obrazy\logo\eu-fl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5561A302" wp14:editId="1DB75733">
            <wp:extent cx="1514475" cy="685800"/>
            <wp:effectExtent l="0" t="0" r="9525" b="0"/>
            <wp:docPr id="3" name="Obraz 3" descr="logo_partnerstwo_sowiogorskie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artnerstwo_sowiogorskie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1D990058" wp14:editId="11AEE805">
            <wp:extent cx="561975" cy="542925"/>
            <wp:effectExtent l="0" t="0" r="9525" b="9525"/>
            <wp:docPr id="2" name="Obraz 2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</w:t>
      </w:r>
      <w:r>
        <w:rPr>
          <w:b/>
          <w:noProof/>
          <w:lang w:eastAsia="pl-PL"/>
        </w:rPr>
        <w:drawing>
          <wp:inline distT="0" distB="0" distL="0" distR="0" wp14:anchorId="7E07B632" wp14:editId="08E586B7">
            <wp:extent cx="895350" cy="581025"/>
            <wp:effectExtent l="0" t="0" r="0" b="9525"/>
            <wp:docPr id="1" name="Obraz 1" descr="prow 2007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row 2007_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6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695"/>
        <w:gridCol w:w="1715"/>
        <w:gridCol w:w="2764"/>
        <w:gridCol w:w="14"/>
        <w:gridCol w:w="2750"/>
        <w:gridCol w:w="14"/>
      </w:tblGrid>
      <w:tr w:rsidR="009A3A8F" w:rsidTr="009A3A8F"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9A3A8F" w:rsidRDefault="009A3A8F" w:rsidP="009A3A8F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9A3A8F" w:rsidRDefault="009A3A8F" w:rsidP="009A3A8F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9A3A8F" w:rsidRPr="004F3E0F" w:rsidRDefault="009A3A8F" w:rsidP="003313D3">
            <w:pPr>
              <w:jc w:val="center"/>
              <w:rPr>
                <w:b/>
                <w:sz w:val="36"/>
                <w:szCs w:val="36"/>
              </w:rPr>
            </w:pPr>
            <w:r w:rsidRPr="004F3E0F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F3E0F">
              <w:rPr>
                <w:b/>
                <w:sz w:val="36"/>
                <w:szCs w:val="36"/>
              </w:rPr>
              <w:t xml:space="preserve"> PROTEST </w:t>
            </w:r>
          </w:p>
          <w:p w:rsidR="009A3A8F" w:rsidRDefault="009A3A8F" w:rsidP="001B0D8E">
            <w:pPr>
              <w:jc w:val="center"/>
            </w:pPr>
          </w:p>
        </w:tc>
      </w:tr>
      <w:tr w:rsidR="00AE79A3" w:rsidTr="005F4BEB">
        <w:trPr>
          <w:gridAfter w:val="1"/>
          <w:wAfter w:w="14" w:type="dxa"/>
          <w:trHeight w:val="583"/>
        </w:trPr>
        <w:tc>
          <w:tcPr>
            <w:tcW w:w="2694" w:type="dxa"/>
          </w:tcPr>
          <w:p w:rsidR="00AE79A3" w:rsidRPr="00AE79A3" w:rsidRDefault="00AE79A3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 xml:space="preserve">Instytucja (adres) </w:t>
            </w:r>
            <w:r w:rsidR="00B73B9F">
              <w:rPr>
                <w:rFonts w:cstheme="minorHAnsi"/>
                <w:bCs/>
              </w:rPr>
              <w:br/>
            </w:r>
            <w:r w:rsidRPr="00AE79A3">
              <w:rPr>
                <w:rFonts w:cstheme="minorHAnsi"/>
                <w:bCs/>
              </w:rPr>
              <w:t>za pośrednictwem której wnoszony jest protest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AE79A3" w:rsidRPr="00AE79A3" w:rsidRDefault="00AE79A3">
            <w:pPr>
              <w:autoSpaceDE w:val="0"/>
              <w:adjustRightInd w:val="0"/>
              <w:rPr>
                <w:rFonts w:eastAsia="Calibri"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 xml:space="preserve">Stowarzyszenie Lokalna Grupa Działania </w:t>
            </w:r>
          </w:p>
          <w:p w:rsidR="00AE79A3" w:rsidRPr="00AE79A3" w:rsidRDefault="00AE79A3">
            <w:pPr>
              <w:autoSpaceDE w:val="0"/>
              <w:adjustRightInd w:val="0"/>
              <w:rPr>
                <w:rFonts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 xml:space="preserve">Partnerstwo </w:t>
            </w:r>
            <w:proofErr w:type="spellStart"/>
            <w:r>
              <w:rPr>
                <w:rFonts w:cstheme="minorHAnsi"/>
                <w:b/>
                <w:bCs/>
              </w:rPr>
              <w:t>Sowiogórskie</w:t>
            </w:r>
            <w:proofErr w:type="spellEnd"/>
            <w:r w:rsidRPr="00AE79A3">
              <w:rPr>
                <w:rFonts w:cstheme="minorHAnsi"/>
                <w:b/>
                <w:bCs/>
              </w:rPr>
              <w:t>”</w:t>
            </w:r>
          </w:p>
          <w:p w:rsidR="00AE79A3" w:rsidRPr="00AE79A3" w:rsidRDefault="00AE79A3">
            <w:pPr>
              <w:autoSpaceDE w:val="0"/>
              <w:adjustRightInd w:val="0"/>
              <w:rPr>
                <w:rFonts w:cstheme="minorHAnsi"/>
                <w:bCs/>
              </w:rPr>
            </w:pPr>
            <w:r w:rsidRPr="00AE79A3">
              <w:rPr>
                <w:rFonts w:cstheme="minorHAnsi"/>
                <w:bCs/>
              </w:rPr>
              <w:t xml:space="preserve">ul. </w:t>
            </w:r>
            <w:r w:rsidR="009E27A7">
              <w:rPr>
                <w:rFonts w:cstheme="minorHAnsi"/>
                <w:bCs/>
              </w:rPr>
              <w:t>Grunwaldzka 26</w:t>
            </w:r>
          </w:p>
          <w:p w:rsidR="00B73B9F" w:rsidRPr="00B73B9F" w:rsidRDefault="00AE79A3" w:rsidP="009E27A7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8-</w:t>
            </w:r>
            <w:r w:rsidR="009E27A7">
              <w:rPr>
                <w:rFonts w:cstheme="minorHAnsi"/>
                <w:bCs/>
              </w:rPr>
              <w:t>340 Głuszyca</w:t>
            </w:r>
            <w:bookmarkStart w:id="0" w:name="_GoBack"/>
            <w:bookmarkEnd w:id="0"/>
          </w:p>
        </w:tc>
      </w:tr>
      <w:tr w:rsidR="00AE79A3" w:rsidTr="005F4BEB">
        <w:trPr>
          <w:gridAfter w:val="1"/>
          <w:wAfter w:w="14" w:type="dxa"/>
          <w:trHeight w:val="583"/>
        </w:trPr>
        <w:tc>
          <w:tcPr>
            <w:tcW w:w="2694" w:type="dxa"/>
          </w:tcPr>
          <w:p w:rsidR="00AE79A3" w:rsidRPr="00AE79A3" w:rsidRDefault="00AE79A3">
            <w:pPr>
              <w:autoSpaceDE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>Instytucja do której kierowany jest protest</w:t>
            </w:r>
          </w:p>
          <w:p w:rsidR="00AE79A3" w:rsidRPr="00AE79A3" w:rsidRDefault="00AE79A3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AE79A3" w:rsidRPr="00AE79A3" w:rsidRDefault="00AF499F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F499F">
              <w:rPr>
                <w:rFonts w:cstheme="minorHAnsi"/>
                <w:b/>
                <w:bCs/>
              </w:rPr>
              <w:t>Urząd Marszałkowski Województwa Dolnośląskiego</w:t>
            </w:r>
            <w:r w:rsidRPr="00AF499F">
              <w:rPr>
                <w:rFonts w:cstheme="minorHAnsi"/>
                <w:b/>
                <w:bCs/>
              </w:rPr>
              <w:br/>
              <w:t>Departament Obszarów Wiejskich i Zasobów Naturalnych</w:t>
            </w:r>
            <w:r w:rsidRPr="00AF499F">
              <w:rPr>
                <w:rFonts w:cstheme="minorHAnsi"/>
                <w:b/>
                <w:bCs/>
              </w:rPr>
              <w:br/>
              <w:t>Wydział Obszarów Wiejskich</w:t>
            </w:r>
            <w:r w:rsidRPr="00AF499F">
              <w:rPr>
                <w:rFonts w:cstheme="minorHAnsi"/>
                <w:b/>
                <w:bCs/>
              </w:rPr>
              <w:br/>
            </w:r>
            <w:r w:rsidRPr="004F3E0F">
              <w:rPr>
                <w:rFonts w:cstheme="minorHAnsi"/>
                <w:bCs/>
              </w:rPr>
              <w:t xml:space="preserve">ul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Wybrzeże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  J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Słowackiego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 12-14</w:t>
            </w:r>
            <w:r w:rsidRPr="004F3E0F">
              <w:rPr>
                <w:rFonts w:cstheme="minorHAnsi"/>
                <w:bCs/>
                <w:lang w:val="en"/>
              </w:rPr>
              <w:br/>
              <w:t xml:space="preserve">50-411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Wrocław</w:t>
            </w:r>
            <w:proofErr w:type="spellEnd"/>
          </w:p>
        </w:tc>
      </w:tr>
      <w:tr w:rsidR="003007CC" w:rsidTr="004F3E0F"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vAlign w:val="center"/>
          </w:tcPr>
          <w:p w:rsidR="003007CC" w:rsidRPr="003007CC" w:rsidRDefault="003007CC" w:rsidP="004F3E0F">
            <w:pPr>
              <w:jc w:val="center"/>
              <w:rPr>
                <w:i/>
              </w:rPr>
            </w:pPr>
            <w:r w:rsidRPr="003007CC">
              <w:rPr>
                <w:i/>
              </w:rPr>
              <w:t>Część A</w:t>
            </w:r>
            <w:r w:rsidR="00FA29C3">
              <w:rPr>
                <w:i/>
              </w:rPr>
              <w:t>:</w:t>
            </w:r>
            <w:r w:rsidRPr="003007CC">
              <w:rPr>
                <w:i/>
              </w:rPr>
              <w:t xml:space="preserve"> Wypełnia wnioskodawca</w:t>
            </w:r>
          </w:p>
        </w:tc>
      </w:tr>
      <w:tr w:rsidR="001F359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1F359B" w:rsidRDefault="001F359B" w:rsidP="00DC09EE">
            <w:r>
              <w:t xml:space="preserve">Numer wniosku </w:t>
            </w:r>
            <w:r w:rsidR="00B73B9F">
              <w:br/>
            </w:r>
            <w:r>
              <w:t>o przyznanie pomocy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1F359B" w:rsidRDefault="001F359B" w:rsidP="00DC09EE">
            <w:r>
              <w:t>Imię i nazwisko lub nazwa wnioskodawcy</w:t>
            </w:r>
          </w:p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</w:tcPr>
          <w:p w:rsidR="005F4BEB" w:rsidRDefault="005F4BEB" w:rsidP="00DC09EE"/>
        </w:tc>
        <w:tc>
          <w:tcPr>
            <w:tcW w:w="7938" w:type="dxa"/>
            <w:gridSpan w:val="5"/>
          </w:tcPr>
          <w:p w:rsidR="005F4BEB" w:rsidRDefault="005F4BEB" w:rsidP="00DC09EE"/>
          <w:p w:rsidR="005F4BEB" w:rsidRDefault="005F4BEB" w:rsidP="00DC09EE"/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5F4BEB" w:rsidP="00DC09EE">
            <w:r>
              <w:t xml:space="preserve">Nazwa </w:t>
            </w:r>
            <w:r w:rsidR="00B73B9F">
              <w:t xml:space="preserve">/ </w:t>
            </w:r>
            <w:r>
              <w:t>tytuł wnioskowanej operacji</w:t>
            </w:r>
          </w:p>
          <w:p w:rsidR="005F43F5" w:rsidRDefault="005F43F5" w:rsidP="00DC09EE"/>
        </w:tc>
        <w:tc>
          <w:tcPr>
            <w:tcW w:w="7938" w:type="dxa"/>
            <w:gridSpan w:val="5"/>
            <w:shd w:val="clear" w:color="auto" w:fill="FFFFFF" w:themeFill="background1"/>
          </w:tcPr>
          <w:p w:rsidR="005F4BEB" w:rsidRDefault="005F4BEB" w:rsidP="0070463C">
            <w:pPr>
              <w:ind w:right="-1041"/>
            </w:pPr>
          </w:p>
        </w:tc>
      </w:tr>
      <w:tr w:rsidR="005F4BEB" w:rsidTr="005F4BEB">
        <w:trPr>
          <w:gridAfter w:val="1"/>
          <w:wAfter w:w="14" w:type="dxa"/>
        </w:trPr>
        <w:tc>
          <w:tcPr>
            <w:tcW w:w="10632" w:type="dxa"/>
            <w:gridSpan w:val="6"/>
          </w:tcPr>
          <w:p w:rsidR="003313D3" w:rsidRDefault="003313D3" w:rsidP="005F4BEB">
            <w:pPr>
              <w:jc w:val="center"/>
              <w:rPr>
                <w:b/>
              </w:rPr>
            </w:pPr>
          </w:p>
          <w:p w:rsidR="005F4BEB" w:rsidRDefault="005F43F5" w:rsidP="005F4BEB">
            <w:pPr>
              <w:jc w:val="center"/>
              <w:rPr>
                <w:b/>
              </w:rPr>
            </w:pPr>
            <w:r w:rsidRPr="005F43F5">
              <w:rPr>
                <w:b/>
              </w:rPr>
              <w:t xml:space="preserve"> WNOSZĘ O PONOWNE ROZPATRZENIE WNIOSKU O DOFINANSOWANIE OPERACJI  PRZEZ RADĘ PROGRAMOWĄ LGD „PARTNERSTWO SOWIOGÓRSKIE”</w:t>
            </w:r>
          </w:p>
          <w:p w:rsidR="003313D3" w:rsidRPr="00D53B85" w:rsidRDefault="003313D3" w:rsidP="005F4BEB">
            <w:pPr>
              <w:jc w:val="center"/>
              <w:rPr>
                <w:b/>
              </w:rPr>
            </w:pPr>
          </w:p>
        </w:tc>
      </w:tr>
      <w:tr w:rsidR="005F4BEB" w:rsidTr="005F43F5">
        <w:trPr>
          <w:gridAfter w:val="1"/>
          <w:wAfter w:w="14" w:type="dxa"/>
          <w:trHeight w:val="558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C61239">
            <w:r>
              <w:t>1.</w:t>
            </w:r>
            <w:r w:rsidR="00C61239">
              <w:t>N</w:t>
            </w:r>
            <w:r w:rsidR="00C61239" w:rsidRPr="00C61239">
              <w:t>egatywn</w:t>
            </w:r>
            <w:r w:rsidR="00C61239">
              <w:t>a</w:t>
            </w:r>
            <w:r w:rsidR="00C61239" w:rsidRPr="00C61239">
              <w:t xml:space="preserve"> ocen</w:t>
            </w:r>
            <w:r w:rsidR="00C61239">
              <w:t>a</w:t>
            </w:r>
            <w:r w:rsidR="00C61239" w:rsidRPr="00C61239">
              <w:t xml:space="preserve"> zgodności zadania z LSR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3F5" w:rsidRPr="00C61239" w:rsidRDefault="005F43F5" w:rsidP="005F43F5">
            <w:r w:rsidRPr="00C61239">
              <w:t xml:space="preserve">Wyjaśnienie powodu odwołania od decyzji Rady Programowej </w:t>
            </w:r>
          </w:p>
          <w:p w:rsidR="005F4BEB" w:rsidRDefault="005F4BEB" w:rsidP="005F43F5"/>
        </w:tc>
      </w:tr>
      <w:tr w:rsidR="005F43F5" w:rsidTr="005F43F5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DC09EE">
            <w:pPr>
              <w:rPr>
                <w:sz w:val="16"/>
                <w:szCs w:val="16"/>
              </w:rPr>
            </w:pPr>
          </w:p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43669B" w:rsidRDefault="0043669B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5F4BEB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1D6436">
            <w:r>
              <w:t>2.</w:t>
            </w:r>
            <w:r w:rsidR="00C61239">
              <w:t>N</w:t>
            </w:r>
            <w:r w:rsidR="00C61239" w:rsidRPr="00C61239">
              <w:t>ieuzyskani</w:t>
            </w:r>
            <w:r w:rsidR="00C61239">
              <w:t>e</w:t>
            </w:r>
            <w:r w:rsidR="00C61239" w:rsidRPr="00C61239">
              <w:t xml:space="preserve"> przez </w:t>
            </w:r>
            <w:r w:rsidR="001D6436">
              <w:t>operację</w:t>
            </w:r>
            <w:r w:rsidR="00C61239" w:rsidRPr="00C61239">
              <w:t xml:space="preserve"> minimalnej liczby punktów, w ramach oceny </w:t>
            </w:r>
            <w:r w:rsidR="001D6436">
              <w:t xml:space="preserve">operacji </w:t>
            </w:r>
            <w:r w:rsidR="00C61239" w:rsidRPr="00C61239">
              <w:t>według lokalnych kryteriów wyboru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BEB" w:rsidRDefault="005F43F5" w:rsidP="005F43F5">
            <w:r w:rsidRPr="00C61239">
              <w:t xml:space="preserve">Wskazanie kryteriów wyboru </w:t>
            </w:r>
            <w:r>
              <w:t xml:space="preserve">, </w:t>
            </w:r>
            <w:r w:rsidRPr="00C61239">
              <w:t xml:space="preserve">z których oceną Wnioskodawca się nie zgadza, wraz </w:t>
            </w:r>
            <w:r>
              <w:br/>
            </w:r>
            <w:r w:rsidRPr="00C61239">
              <w:t xml:space="preserve">z </w:t>
            </w:r>
            <w:r>
              <w:t>uzasadnieniem</w:t>
            </w:r>
          </w:p>
        </w:tc>
      </w:tr>
      <w:tr w:rsidR="005F43F5" w:rsidTr="001635FE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C61239"/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P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5F4BEB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C61239">
            <w:r>
              <w:t>3.</w:t>
            </w:r>
            <w:r w:rsidR="00C61239">
              <w:t>U</w:t>
            </w:r>
            <w:r w:rsidR="00C61239" w:rsidRPr="00C61239">
              <w:t>staleni</w:t>
            </w:r>
            <w:r w:rsidR="00C61239">
              <w:t>e</w:t>
            </w:r>
            <w:r w:rsidR="00C61239" w:rsidRPr="00C61239">
              <w:t xml:space="preserve"> przez Radę niższej od wnioskowanej kwoty wsparcia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BEB" w:rsidRDefault="005F43F5" w:rsidP="005F43F5">
            <w:r>
              <w:t>Uzasadnienie wysokości wnioskowanej kwoty wsparcia</w:t>
            </w:r>
          </w:p>
        </w:tc>
      </w:tr>
      <w:tr w:rsidR="005F43F5" w:rsidTr="009462CE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C61239">
            <w:pPr>
              <w:ind w:left="720"/>
            </w:pPr>
          </w:p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P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Pr="00C61239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C61239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C61239" w:rsidRDefault="005F43F5" w:rsidP="00C61239">
            <w:r>
              <w:lastRenderedPageBreak/>
              <w:t>4.</w:t>
            </w:r>
            <w:r w:rsidR="00C61239">
              <w:t xml:space="preserve">Wynik wyboru, który powoduje, </w:t>
            </w:r>
            <w:r w:rsidR="001D6436">
              <w:t>że operacja</w:t>
            </w:r>
            <w:r w:rsidR="00C61239">
              <w:t xml:space="preserve"> nie mieści się w limicie środków wskazanym </w:t>
            </w:r>
          </w:p>
          <w:p w:rsidR="00C61239" w:rsidRPr="00C61239" w:rsidRDefault="00C61239" w:rsidP="00C61239">
            <w:r>
              <w:t>w ogłoszeniu o naborze wniosków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C61239" w:rsidRPr="00C61239" w:rsidRDefault="005F43F5" w:rsidP="005F43F5">
            <w:r>
              <w:t>Uzasadnienie wnioskodawcy</w:t>
            </w:r>
          </w:p>
        </w:tc>
      </w:tr>
      <w:tr w:rsidR="003313D3" w:rsidTr="003313D3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5F43F5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7F0C77">
            <w:r w:rsidRPr="00DC09EE">
              <w:t>Adres zamieszkania / siedziby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7F0C77">
            <w:r w:rsidRPr="00DC09EE">
              <w:t xml:space="preserve">Adres korespondencyjny </w:t>
            </w:r>
            <w:r w:rsidR="005F4BEB" w:rsidRPr="007F0C77">
              <w:rPr>
                <w:sz w:val="16"/>
                <w:szCs w:val="16"/>
              </w:rPr>
              <w:t>(jeżeli inny niż wskazany powyżej)</w:t>
            </w:r>
            <w:r w:rsidR="005F4BEB" w:rsidRPr="00DC09EE">
              <w:t xml:space="preserve"> 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DC09EE">
            <w:r w:rsidRPr="00DC09EE">
              <w:t>Telefon kontaktowy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DC09EE">
            <w:r w:rsidRPr="00DC09EE">
              <w:t>Adres e-mail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126746" w:rsidTr="00B73B9F">
        <w:trPr>
          <w:cantSplit/>
          <w:trHeight w:val="43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26746" w:rsidRPr="00B73B9F" w:rsidRDefault="00126746" w:rsidP="00B73B9F">
            <w:pPr>
              <w:ind w:left="-567"/>
              <w:jc w:val="center"/>
            </w:pPr>
          </w:p>
          <w:p w:rsidR="00126746" w:rsidRPr="004F3E0F" w:rsidRDefault="00126746" w:rsidP="00B73B9F">
            <w:pPr>
              <w:jc w:val="center"/>
            </w:pPr>
            <w:r w:rsidRPr="004F3E0F">
              <w:t>Miejscowość: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</w:tcPr>
          <w:p w:rsidR="00126746" w:rsidRDefault="00126746" w:rsidP="00DC09EE">
            <w:r>
              <w:t>Data:</w:t>
            </w:r>
          </w:p>
        </w:tc>
        <w:tc>
          <w:tcPr>
            <w:tcW w:w="1715" w:type="dxa"/>
            <w:vMerge w:val="restart"/>
          </w:tcPr>
          <w:p w:rsidR="00126746" w:rsidRDefault="00126746" w:rsidP="009707C3">
            <w:pPr>
              <w:ind w:right="2056"/>
            </w:pPr>
          </w:p>
        </w:tc>
        <w:tc>
          <w:tcPr>
            <w:tcW w:w="2778" w:type="dxa"/>
            <w:gridSpan w:val="2"/>
            <w:vMerge w:val="restart"/>
            <w:shd w:val="clear" w:color="auto" w:fill="D9D9D9" w:themeFill="background1" w:themeFillShade="D9"/>
          </w:tcPr>
          <w:p w:rsidR="00126746" w:rsidRDefault="00126746" w:rsidP="00351579">
            <w:pPr>
              <w:pStyle w:val="Cytat"/>
            </w:pPr>
            <w:r>
              <w:t>Czytelny podpis Wnioskodawcy</w:t>
            </w:r>
          </w:p>
        </w:tc>
        <w:tc>
          <w:tcPr>
            <w:tcW w:w="2764" w:type="dxa"/>
            <w:gridSpan w:val="2"/>
            <w:vMerge w:val="restart"/>
          </w:tcPr>
          <w:p w:rsidR="00126746" w:rsidRDefault="00126746" w:rsidP="000C05F1">
            <w:pPr>
              <w:ind w:right="2056"/>
            </w:pPr>
          </w:p>
        </w:tc>
      </w:tr>
      <w:tr w:rsidR="00126746" w:rsidTr="00B73B9F">
        <w:trPr>
          <w:cantSplit/>
          <w:trHeight w:val="420"/>
        </w:trPr>
        <w:tc>
          <w:tcPr>
            <w:tcW w:w="2694" w:type="dxa"/>
            <w:shd w:val="clear" w:color="auto" w:fill="FFFFFF" w:themeFill="background1"/>
          </w:tcPr>
          <w:p w:rsidR="00126746" w:rsidRDefault="00126746" w:rsidP="001F359B">
            <w:pPr>
              <w:ind w:left="-567"/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</w:tcPr>
          <w:p w:rsidR="00126746" w:rsidRDefault="00126746" w:rsidP="00DC09EE"/>
        </w:tc>
        <w:tc>
          <w:tcPr>
            <w:tcW w:w="1715" w:type="dxa"/>
            <w:vMerge/>
          </w:tcPr>
          <w:p w:rsidR="00126746" w:rsidRDefault="00126746" w:rsidP="009707C3">
            <w:pPr>
              <w:ind w:right="2056"/>
            </w:pPr>
          </w:p>
        </w:tc>
        <w:tc>
          <w:tcPr>
            <w:tcW w:w="2778" w:type="dxa"/>
            <w:gridSpan w:val="2"/>
            <w:vMerge/>
            <w:shd w:val="clear" w:color="auto" w:fill="D9D9D9" w:themeFill="background1" w:themeFillShade="D9"/>
          </w:tcPr>
          <w:p w:rsidR="00126746" w:rsidRDefault="00126746" w:rsidP="00351579">
            <w:pPr>
              <w:pStyle w:val="Cytat"/>
            </w:pPr>
          </w:p>
        </w:tc>
        <w:tc>
          <w:tcPr>
            <w:tcW w:w="2764" w:type="dxa"/>
            <w:gridSpan w:val="2"/>
            <w:vMerge/>
          </w:tcPr>
          <w:p w:rsidR="00126746" w:rsidRDefault="00126746" w:rsidP="000C05F1">
            <w:pPr>
              <w:ind w:right="2056"/>
            </w:pPr>
          </w:p>
        </w:tc>
      </w:tr>
      <w:tr w:rsidR="003007CC" w:rsidTr="004F3E0F">
        <w:trPr>
          <w:cantSplit/>
          <w:trHeight w:val="420"/>
        </w:trPr>
        <w:tc>
          <w:tcPr>
            <w:tcW w:w="10646" w:type="dxa"/>
            <w:gridSpan w:val="7"/>
            <w:shd w:val="clear" w:color="auto" w:fill="FFFFFF" w:themeFill="background1"/>
            <w:vAlign w:val="center"/>
          </w:tcPr>
          <w:p w:rsidR="003007CC" w:rsidRPr="00FA29C3" w:rsidRDefault="003007CC" w:rsidP="004F3E0F">
            <w:pPr>
              <w:ind w:right="2056"/>
              <w:jc w:val="center"/>
              <w:rPr>
                <w:i/>
              </w:rPr>
            </w:pPr>
            <w:r w:rsidRPr="00FA29C3">
              <w:rPr>
                <w:i/>
              </w:rPr>
              <w:t xml:space="preserve">Część B: </w:t>
            </w:r>
            <w:r w:rsidR="00FA29C3" w:rsidRPr="00FA29C3">
              <w:rPr>
                <w:i/>
              </w:rPr>
              <w:t>wypełnia Biuro LGD</w:t>
            </w:r>
          </w:p>
        </w:tc>
      </w:tr>
      <w:tr w:rsidR="001F359B" w:rsidTr="00B73B9F">
        <w:trPr>
          <w:trHeight w:val="989"/>
        </w:trPr>
        <w:tc>
          <w:tcPr>
            <w:tcW w:w="2694" w:type="dxa"/>
            <w:shd w:val="clear" w:color="auto" w:fill="D9D9D9" w:themeFill="background1" w:themeFillShade="D9"/>
          </w:tcPr>
          <w:p w:rsidR="001F359B" w:rsidRDefault="001F359B" w:rsidP="00DC09EE">
            <w:r>
              <w:t xml:space="preserve">Potwierdzenie złożenia wniosku w biurze LGD przez pracownika LGD 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1F359B" w:rsidRDefault="001F359B" w:rsidP="00DC09EE">
            <w:r>
              <w:t>Data:</w:t>
            </w:r>
          </w:p>
        </w:tc>
        <w:tc>
          <w:tcPr>
            <w:tcW w:w="1715" w:type="dxa"/>
          </w:tcPr>
          <w:p w:rsidR="001F359B" w:rsidRDefault="001F359B" w:rsidP="009707C3">
            <w:pPr>
              <w:ind w:right="1489"/>
            </w:pPr>
          </w:p>
        </w:tc>
        <w:tc>
          <w:tcPr>
            <w:tcW w:w="2764" w:type="dxa"/>
            <w:shd w:val="clear" w:color="auto" w:fill="D9D9D9" w:themeFill="background1" w:themeFillShade="D9"/>
          </w:tcPr>
          <w:p w:rsidR="001F359B" w:rsidRPr="00351579" w:rsidRDefault="001F359B" w:rsidP="00351579">
            <w:pPr>
              <w:pStyle w:val="Cytat"/>
            </w:pPr>
            <w:r w:rsidRPr="00351579">
              <w:t xml:space="preserve">Czytelny </w:t>
            </w:r>
            <w:r w:rsidR="002E521D" w:rsidRPr="00351579">
              <w:t>p</w:t>
            </w:r>
            <w:r w:rsidRPr="00351579">
              <w:t>odpis pracownika</w:t>
            </w:r>
          </w:p>
        </w:tc>
        <w:tc>
          <w:tcPr>
            <w:tcW w:w="2778" w:type="dxa"/>
            <w:gridSpan w:val="3"/>
          </w:tcPr>
          <w:p w:rsidR="001F359B" w:rsidRDefault="001F359B" w:rsidP="009707C3">
            <w:pPr>
              <w:ind w:right="1489"/>
            </w:pPr>
          </w:p>
        </w:tc>
      </w:tr>
    </w:tbl>
    <w:p w:rsidR="00DC09EE" w:rsidRDefault="00DC09EE" w:rsidP="00DC09EE"/>
    <w:p w:rsidR="00DC09EE" w:rsidRPr="008945C0" w:rsidRDefault="00DC09EE" w:rsidP="008945C0">
      <w:pPr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Instrukcja wypełnienia Wniosku </w:t>
      </w:r>
      <w:r w:rsidR="001D6436">
        <w:rPr>
          <w:sz w:val="20"/>
          <w:szCs w:val="20"/>
        </w:rPr>
        <w:t>PROTESTU</w:t>
      </w:r>
      <w:r w:rsidRPr="008945C0">
        <w:rPr>
          <w:sz w:val="20"/>
          <w:szCs w:val="20"/>
        </w:rPr>
        <w:t xml:space="preserve"> OD DECYZJI RADY </w:t>
      </w:r>
    </w:p>
    <w:p w:rsidR="003313D3" w:rsidRPr="008945C0" w:rsidRDefault="00DC09EE" w:rsidP="008945C0">
      <w:pPr>
        <w:pStyle w:val="Akapitzlist"/>
        <w:numPr>
          <w:ilvl w:val="0"/>
          <w:numId w:val="8"/>
        </w:numPr>
        <w:ind w:left="0" w:firstLine="360"/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</w:t>
      </w:r>
      <w:r w:rsidR="003313D3" w:rsidRPr="008945C0">
        <w:rPr>
          <w:bCs/>
          <w:sz w:val="20"/>
          <w:szCs w:val="20"/>
        </w:rPr>
        <w:t>Wniosek powinien być wypełniony elektronicznie</w:t>
      </w:r>
    </w:p>
    <w:p w:rsidR="003313D3" w:rsidRPr="008945C0" w:rsidRDefault="003313D3" w:rsidP="008945C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</w:t>
      </w:r>
      <w:r w:rsidR="0043669B" w:rsidRPr="008945C0">
        <w:rPr>
          <w:sz w:val="20"/>
          <w:szCs w:val="20"/>
        </w:rPr>
        <w:t xml:space="preserve">Wnioskodawca </w:t>
      </w:r>
      <w:r w:rsidRPr="008945C0">
        <w:rPr>
          <w:sz w:val="20"/>
          <w:szCs w:val="20"/>
        </w:rPr>
        <w:t>wypełnia pola białe w części</w:t>
      </w:r>
      <w:r w:rsidR="00FA29C3" w:rsidRPr="008945C0">
        <w:rPr>
          <w:sz w:val="20"/>
          <w:szCs w:val="20"/>
        </w:rPr>
        <w:t xml:space="preserve"> A</w:t>
      </w:r>
      <w:r w:rsidRPr="008945C0">
        <w:rPr>
          <w:sz w:val="20"/>
          <w:szCs w:val="20"/>
        </w:rPr>
        <w:t xml:space="preserve"> wniosku. </w:t>
      </w:r>
    </w:p>
    <w:p w:rsidR="008C5B00" w:rsidRDefault="008C5B00" w:rsidP="00DC09EE"/>
    <w:p w:rsidR="008C5B00" w:rsidRDefault="008C5B00" w:rsidP="00DC09EE"/>
    <w:sectPr w:rsidR="008C5B00" w:rsidSect="0043669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201F"/>
    <w:multiLevelType w:val="hybridMultilevel"/>
    <w:tmpl w:val="DF3CA0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6BB2"/>
    <w:multiLevelType w:val="hybridMultilevel"/>
    <w:tmpl w:val="93F6C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6E5B"/>
    <w:multiLevelType w:val="hybridMultilevel"/>
    <w:tmpl w:val="1D1C06CA"/>
    <w:lvl w:ilvl="0" w:tplc="2E1656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59A5801"/>
    <w:multiLevelType w:val="hybridMultilevel"/>
    <w:tmpl w:val="19C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FE6"/>
    <w:multiLevelType w:val="hybridMultilevel"/>
    <w:tmpl w:val="971A2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43AEC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65474"/>
    <w:multiLevelType w:val="hybridMultilevel"/>
    <w:tmpl w:val="7FECF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B75F1"/>
    <w:multiLevelType w:val="hybridMultilevel"/>
    <w:tmpl w:val="FE268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EE"/>
    <w:rsid w:val="00026952"/>
    <w:rsid w:val="000C05F1"/>
    <w:rsid w:val="000C1D8A"/>
    <w:rsid w:val="00126746"/>
    <w:rsid w:val="001B0D8E"/>
    <w:rsid w:val="001D6436"/>
    <w:rsid w:val="001F359B"/>
    <w:rsid w:val="002E521D"/>
    <w:rsid w:val="003007CC"/>
    <w:rsid w:val="003313D3"/>
    <w:rsid w:val="00350D16"/>
    <w:rsid w:val="00351579"/>
    <w:rsid w:val="00363445"/>
    <w:rsid w:val="003D4741"/>
    <w:rsid w:val="003D57EA"/>
    <w:rsid w:val="0043669B"/>
    <w:rsid w:val="004770F7"/>
    <w:rsid w:val="004F3E0F"/>
    <w:rsid w:val="005559AB"/>
    <w:rsid w:val="005F43F5"/>
    <w:rsid w:val="005F4BEB"/>
    <w:rsid w:val="00656E22"/>
    <w:rsid w:val="006D2B14"/>
    <w:rsid w:val="0070463C"/>
    <w:rsid w:val="007F0C77"/>
    <w:rsid w:val="008945C0"/>
    <w:rsid w:val="00895512"/>
    <w:rsid w:val="008C5B00"/>
    <w:rsid w:val="009A3A8F"/>
    <w:rsid w:val="009E27A7"/>
    <w:rsid w:val="00A830DA"/>
    <w:rsid w:val="00A9140C"/>
    <w:rsid w:val="00AE79A3"/>
    <w:rsid w:val="00AF499F"/>
    <w:rsid w:val="00B73B9F"/>
    <w:rsid w:val="00B8040C"/>
    <w:rsid w:val="00C61239"/>
    <w:rsid w:val="00CF6A77"/>
    <w:rsid w:val="00CF6C5C"/>
    <w:rsid w:val="00D53B85"/>
    <w:rsid w:val="00DC09EE"/>
    <w:rsid w:val="00F40550"/>
    <w:rsid w:val="00FA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ADA4-F8D7-4574-BC0F-23266487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5</cp:revision>
  <dcterms:created xsi:type="dcterms:W3CDTF">2018-06-05T11:30:00Z</dcterms:created>
  <dcterms:modified xsi:type="dcterms:W3CDTF">2019-12-12T13:51:00Z</dcterms:modified>
</cp:coreProperties>
</file>